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50" w:rsidRPr="00515E50" w:rsidRDefault="00515E50" w:rsidP="00515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СВЕДЕНИЯ</w:t>
      </w:r>
    </w:p>
    <w:p w:rsidR="00515E50" w:rsidRDefault="00515E50" w:rsidP="0047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 соответствии с Указом Президента Российской Федерации «Об утверждении порядка размещения сведений о доходах, об имуществе и обязательствах</w:t>
      </w:r>
      <w:r w:rsidR="006D1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енного характера лиц, замещающих государственные должности Российской Федерации, федеральных государственных служащих и членов их семей на официальных сайтах федеральных государственных органов и государственных органов субъектов Российской Федерации и предоставления этих сведений общероссийским средствам массовой информации для опубликования» размещаем сведения о доходах,  имуществе</w:t>
      </w:r>
      <w:proofErr w:type="gramEnd"/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 </w:t>
      </w:r>
      <w:proofErr w:type="gramStart"/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х</w:t>
      </w:r>
      <w:proofErr w:type="gramEnd"/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енного характера   муниципальных</w:t>
      </w:r>
      <w:r w:rsidR="006D1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    администрации</w:t>
      </w:r>
      <w:r w:rsidR="006D1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гоничского</w:t>
      </w:r>
      <w:proofErr w:type="spellEnd"/>
      <w:r w:rsidR="006D1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и членов их </w:t>
      </w:r>
      <w:r w:rsidR="0048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  за период с 1 января 2021</w:t>
      </w:r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по 31 декабря 2021</w:t>
      </w:r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FB1D4E" w:rsidRPr="0047686B" w:rsidRDefault="00FB1D4E" w:rsidP="0047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2268"/>
        <w:gridCol w:w="1276"/>
        <w:gridCol w:w="1134"/>
        <w:gridCol w:w="2126"/>
        <w:gridCol w:w="2268"/>
        <w:gridCol w:w="1276"/>
        <w:gridCol w:w="1134"/>
      </w:tblGrid>
      <w:tr w:rsidR="00515E50" w:rsidRPr="00EC6D11" w:rsidTr="006D1FAF">
        <w:trPr>
          <w:trHeight w:val="47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EC6D11" w:rsidRDefault="00515E50" w:rsidP="006D1FAF">
            <w:pPr>
              <w:spacing w:before="100" w:beforeAutospacing="1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й годовой доход </w:t>
            </w:r>
            <w:r w:rsidR="004876BD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1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</w:t>
            </w:r>
          </w:p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5E50" w:rsidRPr="00EC6D11" w:rsidTr="006D1FAF">
        <w:trPr>
          <w:trHeight w:val="7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EC6D11" w:rsidRDefault="003D58E1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</w:t>
            </w:r>
          </w:p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EC6D11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EC6D11" w:rsidRDefault="003D58E1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15E50" w:rsidRPr="00EC6D11" w:rsidRDefault="00515E50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</w:tr>
      <w:tr w:rsidR="00EB20F5" w:rsidRPr="00EC6D11" w:rsidTr="006D1FAF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757315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73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а администрации</w:t>
            </w:r>
          </w:p>
          <w:p w:rsidR="00EB20F5" w:rsidRPr="00757315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573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гоничского</w:t>
            </w:r>
            <w:proofErr w:type="spellEnd"/>
            <w:r w:rsidRPr="007573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ниципального  района</w:t>
            </w:r>
          </w:p>
          <w:p w:rsidR="00EB20F5" w:rsidRPr="0068288F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828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Чепиков</w:t>
            </w:r>
            <w:proofErr w:type="spellEnd"/>
            <w:r w:rsidRPr="006828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Сергей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241266" w:rsidP="002412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0 79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EA0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ый</w:t>
            </w:r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4, 2010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B20F5" w:rsidRPr="00EC6D11" w:rsidRDefault="00EB20F5" w:rsidP="00EB20F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2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EA0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ый</w:t>
            </w:r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D43725">
        <w:trPr>
          <w:trHeight w:val="2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25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28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  <w:r w:rsidR="00EA0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ый</w:t>
            </w:r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23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  <w:r w:rsidR="00EA0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ый</w:t>
            </w:r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22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24126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  <w:r w:rsidR="00EA0E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индивидуальный</w:t>
            </w:r>
            <w:r w:rsidR="00241266" w:rsidRPr="00EC6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  <w:r w:rsidR="00EA0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ый</w:t>
            </w:r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22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  <w:r w:rsidR="00EA0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ый</w:t>
            </w:r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7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22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  <w:r w:rsidR="00EA0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ый</w:t>
            </w:r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17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EA0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</w:t>
            </w:r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26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241266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B20F5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="00EA0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ый</w:t>
            </w:r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1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в здании кинотеатра</w:t>
            </w:r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42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кинотеатра</w:t>
            </w:r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2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  <w:r w:rsidR="00EA0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индивидуальное</w:t>
            </w:r>
            <w:r w:rsidR="00241266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276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004607" w:rsidP="0000460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 723,6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13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13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13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13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47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12528C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52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ый заместитель главы администрации</w:t>
            </w:r>
          </w:p>
          <w:p w:rsidR="00EB20F5" w:rsidRPr="0012528C" w:rsidRDefault="00687C21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52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йона</w:t>
            </w:r>
          </w:p>
          <w:p w:rsidR="00EB20F5" w:rsidRPr="0068288F" w:rsidRDefault="004876B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Юркин Александр Геннад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F64CE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  <w:r w:rsidR="001B4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72505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64CE2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EC6D11" w:rsidRDefault="00F64CE2" w:rsidP="00F64CE2">
            <w:pPr>
              <w:tabs>
                <w:tab w:val="left" w:pos="216"/>
                <w:tab w:val="center" w:pos="53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20F5" w:rsidRPr="00EC6D11" w:rsidRDefault="00495F3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де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495F3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8E79B3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</w:tr>
      <w:tr w:rsidR="00EB20F5" w:rsidRPr="00EC6D11" w:rsidTr="00D43725">
        <w:trPr>
          <w:trHeight w:val="49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E30" w:rsidRDefault="00EA0E3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64CE2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EB20F5" w:rsidRPr="00EC6D11" w:rsidRDefault="00F64CE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EC6D11" w:rsidRDefault="00F64CE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8E79B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8E79B3" w:rsidP="008E79B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8E79B3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1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495F3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 w:rsidR="001B4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0" w:rsidRDefault="00EA0E3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E79B3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EB20F5" w:rsidRPr="00EC6D11" w:rsidRDefault="008E79B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8E79B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42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0" w:rsidRDefault="00EA0E3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E79B3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EB20F5" w:rsidRPr="00EC6D11" w:rsidRDefault="008E79B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8E79B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9B3" w:rsidRPr="00EC6D11" w:rsidTr="00687C21">
        <w:trPr>
          <w:trHeight w:val="1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9B3" w:rsidRPr="00EC6D11" w:rsidRDefault="008E79B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9B3" w:rsidRPr="00EC6D11" w:rsidRDefault="007C1A9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9B3" w:rsidRPr="00EC6D11" w:rsidRDefault="008E79B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9B3" w:rsidRPr="00EC6D11" w:rsidRDefault="008E79B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9B3" w:rsidRPr="00EC6D11" w:rsidRDefault="008E79B3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9B3" w:rsidRPr="00EC6D11" w:rsidRDefault="008E79B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9B3" w:rsidRPr="00EC6D11" w:rsidRDefault="008E79B3" w:rsidP="008E79B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9B3" w:rsidRPr="00EC6D11" w:rsidRDefault="008E79B3" w:rsidP="008E79B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9B3" w:rsidRPr="00EC6D11" w:rsidRDefault="008E79B3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363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12528C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ститель главы  администрации района</w:t>
            </w:r>
          </w:p>
          <w:p w:rsidR="00EB20F5" w:rsidRPr="005B6AD3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убкова Оксана Анатол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FB549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 806,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72505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B20F5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ы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</w:tr>
      <w:tr w:rsidR="00EB20F5" w:rsidRPr="00EC6D11" w:rsidTr="006D1FAF">
        <w:trPr>
          <w:trHeight w:val="1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Default="0072505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B20F5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725059" w:rsidRPr="00EC6D11" w:rsidRDefault="0072505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ы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6AD3" w:rsidRPr="00EC6D11" w:rsidTr="006D1FAF">
        <w:trPr>
          <w:trHeight w:val="193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100,5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B6AD3" w:rsidRPr="00B01645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</w:p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6AD3" w:rsidRPr="00EC6D11" w:rsidTr="00725059">
        <w:trPr>
          <w:trHeight w:val="3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1C294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AD3" w:rsidRPr="00EC6D11" w:rsidRDefault="005B6AD3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725059">
        <w:trPr>
          <w:trHeight w:val="181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7C1A9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EC6D11" w:rsidTr="006D1FAF">
        <w:trPr>
          <w:trHeight w:val="12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EC6D11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00C" w:rsidRPr="00EC6D11" w:rsidTr="006D1FAF">
        <w:trPr>
          <w:trHeight w:val="24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00C" w:rsidRPr="0012528C" w:rsidRDefault="009C600C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52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итель аппарата администрации района</w:t>
            </w:r>
            <w:r w:rsidR="00757315" w:rsidRPr="001252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9C600C" w:rsidRPr="0068288F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фёдов</w:t>
            </w:r>
            <w:proofErr w:type="spellEnd"/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Серге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03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C600C" w:rsidRPr="00EC6D11" w:rsidRDefault="005B6AD3" w:rsidP="007D62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 КАЛИНА </w:t>
            </w:r>
            <w:r w:rsidR="009C600C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C600C" w:rsidRPr="00EC6D11" w:rsidTr="00933560">
        <w:trPr>
          <w:trHeight w:val="44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ый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0C" w:rsidRPr="00EC6D11" w:rsidRDefault="009C600C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600C" w:rsidRPr="00EC6D11" w:rsidTr="006D1FAF">
        <w:trPr>
          <w:trHeight w:val="2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738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B85AF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00C" w:rsidRPr="00EC6D11" w:rsidTr="00B85AFA">
        <w:trPr>
          <w:trHeight w:val="28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C42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00C" w:rsidRPr="00EC6D11" w:rsidTr="009C600C">
        <w:trPr>
          <w:trHeight w:val="14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7C1A9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00C" w:rsidRPr="00EC6D11" w:rsidTr="00B85AFA">
        <w:trPr>
          <w:trHeight w:val="14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93356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933560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00C" w:rsidRPr="00EC6D11" w:rsidTr="009C600C">
        <w:trPr>
          <w:trHeight w:val="14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93356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933560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00C" w:rsidRPr="00EC6D11" w:rsidTr="00B85AFA">
        <w:trPr>
          <w:trHeight w:val="14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93356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933560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00C" w:rsidRPr="00EC6D11" w:rsidRDefault="009C600C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64E5" w:rsidRPr="00EC6D11" w:rsidTr="00DF64E5">
        <w:trPr>
          <w:trHeight w:val="34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E5" w:rsidRPr="0012528C" w:rsidRDefault="00DF64E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52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Начальник  </w:t>
            </w: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а организационно-контрольной   и кадровой работы</w:t>
            </w:r>
          </w:p>
          <w:p w:rsidR="00DF64E5" w:rsidRPr="0068288F" w:rsidRDefault="00DF64E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12528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Арсенкова</w:t>
            </w:r>
            <w:proofErr w:type="spellEnd"/>
            <w:r w:rsidRPr="0012528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Светлана Вячеслав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218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8144C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1D31D5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67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й участок (индивидуальный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4E5" w:rsidRPr="00EC6D11" w:rsidRDefault="00DF64E5" w:rsidP="00CC56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DF64E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DF64E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F64E5" w:rsidRPr="00EC6D11" w:rsidTr="00933560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67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(индивидуальный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DF64E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64E5" w:rsidRPr="00EC6D11" w:rsidTr="00CC5696">
        <w:trPr>
          <w:trHeight w:val="16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64E5" w:rsidRPr="00EC6D11" w:rsidTr="00933560">
        <w:trPr>
          <w:trHeight w:val="16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F64E5" w:rsidRPr="00EC6D11" w:rsidRDefault="001D31D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</w:t>
            </w:r>
            <w:r w:rsidR="00DF64E5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4E5" w:rsidRPr="00EC6D11" w:rsidRDefault="00DF64E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5696" w:rsidRPr="00EC6D11" w:rsidTr="006D1FAF">
        <w:trPr>
          <w:trHeight w:val="22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7C1A9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DF64E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5696" w:rsidRPr="00EC6D11" w:rsidTr="006D1FAF">
        <w:trPr>
          <w:trHeight w:val="19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BC20B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696" w:rsidRPr="00EC6D11" w:rsidRDefault="00CC5696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858" w:rsidRPr="00EC6D11" w:rsidTr="006D1FAF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8" w:rsidRPr="0012528C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 отдела    учета и  отчетности</w:t>
            </w:r>
          </w:p>
          <w:p w:rsidR="00A96858" w:rsidRPr="0068288F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юбина</w:t>
            </w:r>
            <w:proofErr w:type="spellEnd"/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Марина  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 514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267C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267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ый</w:t>
            </w:r>
            <w:r w:rsidR="001D31D5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</w:tr>
      <w:tr w:rsidR="00A96858" w:rsidRPr="00EC6D11" w:rsidTr="006D1FAF">
        <w:trPr>
          <w:trHeight w:val="25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267C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267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ый</w:t>
            </w:r>
            <w:r w:rsidR="001D31D5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858" w:rsidRPr="00EC6D11" w:rsidTr="006D1FAF">
        <w:trPr>
          <w:trHeight w:val="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5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96858" w:rsidRPr="00EC6D11" w:rsidRDefault="00267C42" w:rsidP="001D31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ый</w:t>
            </w:r>
            <w:r w:rsidR="001D31D5"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858" w:rsidRPr="00EC6D11" w:rsidTr="006D1FAF">
        <w:trPr>
          <w:trHeight w:val="1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 031,7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А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NCCAH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ashg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6858" w:rsidRPr="00EC6D11" w:rsidTr="00A96858">
        <w:trPr>
          <w:trHeight w:val="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6858" w:rsidRPr="00EC6D11" w:rsidTr="002C1717">
        <w:trPr>
          <w:trHeight w:val="1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58" w:rsidRPr="00EC6D11" w:rsidRDefault="00A96858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58" w:rsidRPr="00EC6D11" w:rsidRDefault="00A96858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FB5499">
        <w:trPr>
          <w:trHeight w:val="55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12528C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 отдела культуры, архивной работы  и социальной политики</w:t>
            </w:r>
          </w:p>
          <w:p w:rsidR="00F53472" w:rsidRPr="0012528C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Шевердин</w:t>
            </w:r>
            <w:proofErr w:type="spellEnd"/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Сергей </w:t>
            </w:r>
          </w:p>
          <w:p w:rsidR="00F53472" w:rsidRPr="00F53472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ихайл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 938,2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6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7E7E03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53472" w:rsidRPr="00EC6D11" w:rsidTr="00FB5499">
        <w:trPr>
          <w:trHeight w:val="27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F53472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B01645" w:rsidRDefault="00F53472" w:rsidP="00111B0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3472" w:rsidRPr="00B01645" w:rsidRDefault="00F53472" w:rsidP="00111B0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F53472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53472" w:rsidRPr="00EC6D11" w:rsidTr="00FB5499">
        <w:trPr>
          <w:trHeight w:val="45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F53472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01645" w:rsidRDefault="00F53472" w:rsidP="00111B0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53472" w:rsidRPr="00B01645" w:rsidRDefault="00F53472" w:rsidP="00111B0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щая совместная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F53472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53472" w:rsidRPr="00EC6D11" w:rsidTr="00FB5499">
        <w:trPr>
          <w:trHeight w:val="22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7E7E03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 903,4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5" w:rsidRDefault="00F53472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53472" w:rsidRPr="00B01645" w:rsidRDefault="00F53472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щая совместная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  <w:p w:rsidR="00F53472" w:rsidRPr="00B01645" w:rsidRDefault="00F53472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B01645" w:rsidRDefault="00F53472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F53472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53472" w:rsidRPr="00EC6D11" w:rsidTr="00FB5499">
        <w:trPr>
          <w:trHeight w:val="22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B01645" w:rsidRDefault="00F53472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Default="00F53472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Default="00F53472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153410">
        <w:trPr>
          <w:trHeight w:val="55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FB1D4E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1D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 отдела по вопросам ЖКХ и строительства</w:t>
            </w:r>
          </w:p>
          <w:p w:rsidR="00F53472" w:rsidRPr="0068288F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FB1D4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робышевская</w:t>
            </w:r>
            <w:proofErr w:type="spellEnd"/>
            <w:r w:rsidRPr="00FB1D4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Евгения Серг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1D31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 036,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472" w:rsidRPr="00EC6D11" w:rsidRDefault="00F53472" w:rsidP="00DE5D9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ШЕВРОЛЕТ КРУЗ К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DE5D9A">
            <w:pPr>
              <w:tabs>
                <w:tab w:val="center" w:pos="459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Россия</w:t>
            </w:r>
          </w:p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153410">
        <w:trPr>
          <w:trHeight w:val="5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1D31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DE5D9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687C21">
        <w:trPr>
          <w:trHeight w:val="381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8 822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87C2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з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DE5D9A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87C2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469</w:t>
            </w:r>
            <w:proofErr w:type="gram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687C21">
        <w:trPr>
          <w:trHeight w:val="41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 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C785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53472" w:rsidRPr="00EC6D11" w:rsidRDefault="00F53472" w:rsidP="00687C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A15" w:rsidRPr="00EC6D11" w:rsidTr="00866560">
        <w:trPr>
          <w:trHeight w:val="270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5" w:rsidRPr="00EC6D11" w:rsidRDefault="00AC1A15" w:rsidP="001D31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5" w:rsidRPr="00EC6D11" w:rsidRDefault="00AC1A1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15" w:rsidRDefault="00AC1A15" w:rsidP="00267C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  <w:p w:rsidR="00AC1A15" w:rsidRPr="00EC6D11" w:rsidRDefault="00AC1A15" w:rsidP="00267C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A15" w:rsidRPr="00EC6D11" w:rsidRDefault="00AC1A1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15" w:rsidRPr="00EC6D11" w:rsidRDefault="00AC1A1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5" w:rsidRPr="00EC6D11" w:rsidRDefault="00AC1A1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5" w:rsidRPr="00EC6D11" w:rsidRDefault="00AC1A15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5" w:rsidRPr="00EC6D11" w:rsidRDefault="00AC1A15" w:rsidP="00153410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15" w:rsidRPr="00EC6D11" w:rsidRDefault="00AC1A15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A15" w:rsidRPr="00EC6D11" w:rsidTr="00792EAB">
        <w:trPr>
          <w:trHeight w:val="16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15" w:rsidRPr="00EC6D11" w:rsidRDefault="00AC1A1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15" w:rsidRPr="00EC6D11" w:rsidRDefault="00AC1A1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15" w:rsidRPr="00EC6D11" w:rsidRDefault="00AC1A15" w:rsidP="00267C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15" w:rsidRPr="00EC6D11" w:rsidRDefault="00AC1A1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15" w:rsidRPr="00EC6D11" w:rsidRDefault="00AC1A1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15" w:rsidRPr="00EC6D11" w:rsidRDefault="00AC1A1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C1A15" w:rsidRPr="00EC6D11" w:rsidRDefault="00AC1A15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1A15" w:rsidRPr="00EC6D11" w:rsidRDefault="00AC1A15" w:rsidP="00153410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A15" w:rsidRPr="00EC6D11" w:rsidRDefault="00AC1A15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B01645">
        <w:trPr>
          <w:trHeight w:val="49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12528C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ведующий сектором по делам семьи, охране материнства и детства, демографии отдела культуры, архивной работы и социальной политики</w:t>
            </w:r>
          </w:p>
          <w:p w:rsidR="00F53472" w:rsidRPr="0068288F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олстопятова Валентина 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 952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(индивидуальный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153410">
        <w:trPr>
          <w:trHeight w:val="6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9F7802">
        <w:trPr>
          <w:trHeight w:val="189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 474,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9F780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9F78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153410">
        <w:trPr>
          <w:trHeight w:val="22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153410">
        <w:trPr>
          <w:trHeight w:val="167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12528C" w:rsidRDefault="00F53472" w:rsidP="009F78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 специалист отдела организационно-контрольной и кадровой работы</w:t>
            </w:r>
          </w:p>
          <w:p w:rsidR="00F53472" w:rsidRPr="0012528C" w:rsidRDefault="00F53472" w:rsidP="009F78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орисова Лилия</w:t>
            </w:r>
          </w:p>
          <w:p w:rsidR="00F53472" w:rsidRPr="00EC6D11" w:rsidRDefault="00F53472" w:rsidP="009F78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 738,2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9F7802">
            <w:pPr>
              <w:tabs>
                <w:tab w:val="center" w:pos="102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3472" w:rsidRPr="00EC6D11" w:rsidRDefault="00F53472" w:rsidP="00195F4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0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472" w:rsidRPr="00EC6D11" w:rsidRDefault="00F53472" w:rsidP="00195F40">
            <w:pPr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195F40">
            <w:pPr>
              <w:tabs>
                <w:tab w:val="center" w:pos="102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0</w:t>
            </w:r>
          </w:p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472" w:rsidRPr="00EC6D11" w:rsidRDefault="00F53472" w:rsidP="00BF4C6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0248D5">
        <w:trPr>
          <w:trHeight w:val="6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9F78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 дом  </w:t>
            </w:r>
          </w:p>
          <w:p w:rsidR="00F53472" w:rsidRPr="00EC6D11" w:rsidRDefault="00F53472" w:rsidP="009F78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 доля)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9F78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,4 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195F4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 дом  </w:t>
            </w:r>
          </w:p>
          <w:p w:rsidR="00F53472" w:rsidRPr="00EC6D11" w:rsidRDefault="00F53472" w:rsidP="009F780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,4 </w:t>
            </w:r>
          </w:p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BF4C6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B01645">
        <w:trPr>
          <w:trHeight w:val="377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 600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tabs>
                <w:tab w:val="center" w:pos="102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3472" w:rsidRPr="00EC6D11" w:rsidRDefault="00F53472" w:rsidP="00195F4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B0164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tabs>
                <w:tab w:val="center" w:pos="102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0</w:t>
            </w:r>
          </w:p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BF4C6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0248D5">
        <w:trPr>
          <w:trHeight w:val="50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 дом  </w:t>
            </w:r>
          </w:p>
          <w:p w:rsidR="00F53472" w:rsidRPr="00EC6D11" w:rsidRDefault="00F53472" w:rsidP="000248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)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,4 </w:t>
            </w:r>
          </w:p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 дом  </w:t>
            </w:r>
          </w:p>
          <w:p w:rsidR="00F53472" w:rsidRPr="00EC6D11" w:rsidRDefault="00F53472" w:rsidP="0015341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,4 </w:t>
            </w:r>
          </w:p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153410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153410">
        <w:trPr>
          <w:trHeight w:val="50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12528C" w:rsidRDefault="00F53472" w:rsidP="006E4E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 специалист отдела учета и отчетности</w:t>
            </w:r>
          </w:p>
          <w:p w:rsidR="00F53472" w:rsidRPr="0012528C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альникова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дия   Иван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195F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1534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624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267C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ый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</w:tr>
      <w:tr w:rsidR="00F53472" w:rsidRPr="00EC6D11" w:rsidTr="00FA2E3A">
        <w:trPr>
          <w:trHeight w:val="19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3472" w:rsidRPr="00EC6D11" w:rsidRDefault="00F53472" w:rsidP="00267C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EC6D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BF4C6B">
        <w:trPr>
          <w:trHeight w:val="26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BF4C6B">
        <w:trPr>
          <w:trHeight w:val="267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 377,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индивидуальный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0248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53472" w:rsidRPr="00EC6D11" w:rsidRDefault="00F53472" w:rsidP="000248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proofErr w:type="spellEnd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ashqai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BF4C6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BF4C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BF4C6B">
        <w:trPr>
          <w:trHeight w:val="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3C5FF0">
        <w:trPr>
          <w:trHeight w:val="276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72" w:rsidRPr="0012528C" w:rsidRDefault="00F53472" w:rsidP="000248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  специалист  отдела культуры, архивной работы и социальной политики</w:t>
            </w:r>
          </w:p>
          <w:p w:rsidR="00F53472" w:rsidRPr="0068288F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уликова Наталья Васил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 606,0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3472" w:rsidRPr="00EC6D11" w:rsidRDefault="00F53472" w:rsidP="000248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ый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0248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</w:tr>
      <w:tr w:rsidR="00F53472" w:rsidRPr="00EC6D11" w:rsidTr="003C5FF0">
        <w:trPr>
          <w:trHeight w:val="13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72" w:rsidRDefault="00F53472" w:rsidP="000248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53472" w:rsidRPr="00EC6D11" w:rsidRDefault="00F53472" w:rsidP="000248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F33D0F">
        <w:trPr>
          <w:trHeight w:val="41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12528C" w:rsidRDefault="00F53472" w:rsidP="006E4E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чальник отдела   экономического развития </w:t>
            </w: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  потребительского рынка</w:t>
            </w:r>
          </w:p>
          <w:p w:rsidR="00F53472" w:rsidRPr="0068288F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носова Алена Михайл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 348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5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472" w:rsidRPr="00EC6D11" w:rsidRDefault="00F53472" w:rsidP="00596386">
            <w:pPr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F33D0F">
        <w:trPr>
          <w:trHeight w:val="3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(1,5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FA2E3A">
        <w:trPr>
          <w:trHeight w:val="54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E4E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53472" w:rsidRPr="00EC6D11" w:rsidRDefault="00F53472" w:rsidP="006E4E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E4EEB">
            <w:pPr>
              <w:tabs>
                <w:tab w:val="left" w:pos="264"/>
                <w:tab w:val="center" w:pos="53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38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933560">
        <w:trPr>
          <w:trHeight w:val="41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 326,3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0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-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F33D0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3C5FF0">
        <w:trPr>
          <w:trHeight w:val="47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(1,5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FC78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:rsidR="00F53472" w:rsidRPr="00EC6D11" w:rsidRDefault="00F53472" w:rsidP="00FC78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3C5FF0">
        <w:trPr>
          <w:trHeight w:val="4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FC78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  <w:p w:rsidR="00F53472" w:rsidRPr="00EC6D11" w:rsidRDefault="00F53472" w:rsidP="00FC78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FC78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  <w:p w:rsidR="00F53472" w:rsidRPr="00EC6D11" w:rsidRDefault="00F53472" w:rsidP="00FC78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933560">
        <w:trPr>
          <w:trHeight w:val="31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FC782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0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3C5FF0">
        <w:trPr>
          <w:trHeight w:val="19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(1,5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F33D0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3C5FF0">
        <w:trPr>
          <w:trHeight w:val="19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933560">
        <w:trPr>
          <w:trHeight w:val="5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FC782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0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F53472" w:rsidRPr="00EC6D11" w:rsidRDefault="00F53472" w:rsidP="00F33D0F">
            <w:pPr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933560">
        <w:trPr>
          <w:trHeight w:val="13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(1,5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933560">
        <w:trPr>
          <w:trHeight w:val="13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933560">
        <w:trPr>
          <w:trHeight w:val="28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0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6D1FAF">
        <w:trPr>
          <w:trHeight w:val="14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(1,5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933560">
        <w:trPr>
          <w:trHeight w:val="1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  <w:p w:rsidR="00F53472" w:rsidRPr="00EC6D11" w:rsidRDefault="00F53472" w:rsidP="003C5F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8A4A11">
        <w:trPr>
          <w:trHeight w:val="66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12528C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 финансового отдела администрации района</w:t>
            </w:r>
          </w:p>
          <w:p w:rsidR="00F53472" w:rsidRPr="0068288F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Янченко</w:t>
            </w:r>
            <w:proofErr w:type="spellEnd"/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Татьяна Валер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D8450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318,6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D163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8A4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53472" w:rsidRPr="00EC6D11" w:rsidRDefault="00F53472" w:rsidP="008A4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8A4A1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F53472" w:rsidRPr="00EC6D11" w:rsidTr="00EC6D11">
        <w:trPr>
          <w:trHeight w:val="42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D8450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D163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8A4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8A4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472" w:rsidRPr="00EC6D11" w:rsidTr="00D467C5">
        <w:trPr>
          <w:trHeight w:val="13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 543,5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8A4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8A4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D467C5">
        <w:trPr>
          <w:trHeight w:val="23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8A4A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8A4A1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472" w:rsidRPr="00EC6D11" w:rsidTr="00D467C5">
        <w:trPr>
          <w:trHeight w:val="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EC6D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D46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D46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EC6D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72" w:rsidRPr="00EC6D11" w:rsidRDefault="00F53472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105" w:rsidRPr="00EC6D11" w:rsidTr="00231851">
        <w:trPr>
          <w:trHeight w:val="66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05" w:rsidRPr="0012528C" w:rsidRDefault="00410105" w:rsidP="005C47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 специалист отдела по управлению муниципальным имуществом</w:t>
            </w:r>
          </w:p>
          <w:p w:rsidR="00410105" w:rsidRPr="00D467C5" w:rsidRDefault="00410105" w:rsidP="005C47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Викторова Наталья Евген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05" w:rsidRPr="00EC6D11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3 510,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10105" w:rsidRPr="00EC6D11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 до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05" w:rsidRPr="00EC6D11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05" w:rsidRPr="00EC6D11" w:rsidRDefault="00410105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D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05" w:rsidRPr="00EC6D11" w:rsidRDefault="00410105" w:rsidP="00EC6D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Pr="00EC6D11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105" w:rsidRPr="00EC6D11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10105" w:rsidRPr="00EC6D11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105" w:rsidRPr="00EC6D11" w:rsidTr="002B51F1">
        <w:trPr>
          <w:trHeight w:val="17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Pr="005C47AB" w:rsidRDefault="00410105" w:rsidP="005C47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Pr="00EC6D11" w:rsidRDefault="00410105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EC6D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105" w:rsidRPr="00EC6D11" w:rsidTr="002B51F1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Pr="005C47AB" w:rsidRDefault="00410105" w:rsidP="005C47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Pr="00EC6D11" w:rsidRDefault="00410105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EC6D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7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105" w:rsidRPr="00EC6D11" w:rsidTr="00410105">
        <w:trPr>
          <w:trHeight w:val="22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05" w:rsidRPr="00410105" w:rsidRDefault="00410105" w:rsidP="005C47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2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4101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10105" w:rsidRDefault="00410105" w:rsidP="004101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 до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Pr="00EC6D11" w:rsidRDefault="00410105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EC6D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Pr="00EC6D11" w:rsidRDefault="00410105" w:rsidP="000E52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0105" w:rsidRPr="00EC6D11" w:rsidRDefault="00410105" w:rsidP="000E52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105" w:rsidRPr="00EC6D11" w:rsidTr="00410105">
        <w:trPr>
          <w:trHeight w:val="1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Pr="00410105" w:rsidRDefault="00410105" w:rsidP="005C47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4101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Pr="00EC6D11" w:rsidRDefault="00410105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EC6D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 w:rsidP="000E52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0E52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105" w:rsidRPr="00EC6D11" w:rsidTr="002B51F1">
        <w:trPr>
          <w:trHeight w:val="1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Pr="00410105" w:rsidRDefault="00410105" w:rsidP="005C47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4101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Pr="00EC6D11" w:rsidRDefault="00410105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EC6D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 w:rsidP="000E52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0E52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7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5" w:rsidRDefault="0041010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CCF" w:rsidRPr="00EC6D11" w:rsidTr="00D467C5">
        <w:trPr>
          <w:trHeight w:val="361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CF" w:rsidRPr="0012528C" w:rsidRDefault="002E2CCF" w:rsidP="005C47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 специалист отдела строительства, архитектуры, жилищно-коммунального хозяйства</w:t>
            </w:r>
          </w:p>
          <w:p w:rsidR="002E2CCF" w:rsidRPr="00D467C5" w:rsidRDefault="002E2CCF" w:rsidP="005C47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Оськина </w:t>
            </w:r>
            <w:proofErr w:type="spellStart"/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рина</w:t>
            </w:r>
            <w:proofErr w:type="spellEnd"/>
            <w:r w:rsidRPr="001252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Михайл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 866,7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467C5" w:rsidRDefault="002E2CCF" w:rsidP="00D46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2CCF" w:rsidRPr="00D467C5" w:rsidRDefault="002E2CCF" w:rsidP="00D46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ы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7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2B51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E2CCF" w:rsidRPr="00D467C5" w:rsidRDefault="002E2CCF" w:rsidP="002B51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2CCF" w:rsidRPr="00D467C5" w:rsidRDefault="002E2CCF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2E2C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CCF" w:rsidRPr="00EC6D11" w:rsidTr="00FB5499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5C47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ы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EC6D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CCF" w:rsidRPr="00EC6D11" w:rsidTr="00FB5499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5C47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EC6D1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CCF" w:rsidRPr="00EC6D11" w:rsidTr="002E2CCF">
        <w:trPr>
          <w:trHeight w:val="33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5C47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FB1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 792,5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2E2C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E2CCF" w:rsidRPr="00D467C5" w:rsidRDefault="002E2CCF" w:rsidP="002E2C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F" w:rsidRPr="00D467C5" w:rsidRDefault="002E2CCF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2CCF" w:rsidRPr="00D467C5" w:rsidRDefault="002E2CCF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CCF" w:rsidRPr="00EC6D11" w:rsidTr="00231851">
        <w:trPr>
          <w:trHeight w:val="33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2E2C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7C1A95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2CCF" w:rsidRPr="00D467C5" w:rsidRDefault="002E2CCF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2E2C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F" w:rsidRPr="00D467C5" w:rsidRDefault="002E2CCF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2CCF" w:rsidRPr="00D467C5" w:rsidRDefault="002E2CCF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F" w:rsidRPr="00D467C5" w:rsidRDefault="002E2CCF" w:rsidP="00FB549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CF" w:rsidRPr="00D467C5" w:rsidRDefault="002E2CCF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588F" w:rsidRDefault="005E588F" w:rsidP="003D58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515E50" w:rsidRPr="00EC6D11" w:rsidRDefault="00515E50" w:rsidP="003D58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C6D11">
        <w:rPr>
          <w:rFonts w:ascii="Times New Roman" w:eastAsia="Calibri" w:hAnsi="Times New Roman" w:cs="Times New Roman"/>
          <w:sz w:val="20"/>
          <w:szCs w:val="20"/>
        </w:rPr>
        <w:t xml:space="preserve">Ведущий специалист отдела </w:t>
      </w:r>
    </w:p>
    <w:p w:rsidR="005879F2" w:rsidRPr="00B11E03" w:rsidRDefault="00515E50" w:rsidP="00B11E0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A187D">
        <w:rPr>
          <w:rFonts w:ascii="Times New Roman" w:eastAsia="Calibri" w:hAnsi="Times New Roman" w:cs="Times New Roman"/>
          <w:sz w:val="20"/>
          <w:szCs w:val="20"/>
        </w:rPr>
        <w:t xml:space="preserve">организационно-контрольной и кадровой работы                                               </w:t>
      </w:r>
      <w:r w:rsidR="00CA187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Pr="00CA187D">
        <w:rPr>
          <w:rFonts w:ascii="Times New Roman" w:eastAsia="Calibri" w:hAnsi="Times New Roman" w:cs="Times New Roman"/>
          <w:sz w:val="20"/>
          <w:szCs w:val="20"/>
        </w:rPr>
        <w:t xml:space="preserve">      Л.А.Борисов</w:t>
      </w:r>
      <w:r w:rsidR="001C6182" w:rsidRPr="00CA187D">
        <w:rPr>
          <w:rFonts w:ascii="Times New Roman" w:eastAsia="Calibri" w:hAnsi="Times New Roman" w:cs="Times New Roman"/>
          <w:sz w:val="20"/>
          <w:szCs w:val="20"/>
        </w:rPr>
        <w:t>а</w:t>
      </w: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Default="002659BB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BB" w:rsidRPr="008A58FD" w:rsidRDefault="002659BB" w:rsidP="008A5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A93" w:rsidRPr="008A58FD" w:rsidRDefault="00B31A93" w:rsidP="00122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2659BB" w:rsidRPr="008A58FD" w:rsidRDefault="00B31A93" w:rsidP="008A58FD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</w:rPr>
      </w:pPr>
      <w:proofErr w:type="gramStart"/>
      <w:r w:rsidRPr="008A58FD">
        <w:t xml:space="preserve">В соответствии с Указом Президента Российской Федерации «Об утверждении порядка размещения сведений о доходах, об имуществе и обязательствах имущественного характера лиц, замещающих государственные должности Российской Федерации, федеральных государственных служащих и членов их семей на официальных сайтах федеральных государственных органов и государственных органов </w:t>
      </w:r>
      <w:r w:rsidRPr="008A58FD">
        <w:lastRenderedPageBreak/>
        <w:t>субъектов Российской Федерации и предоставления этих сведений общероссийским средствам массовой информации для опубликования» размещаем сведения о доходах,  имуществе</w:t>
      </w:r>
      <w:proofErr w:type="gramEnd"/>
      <w:r w:rsidRPr="008A58FD">
        <w:t xml:space="preserve">  и </w:t>
      </w:r>
      <w:proofErr w:type="gramStart"/>
      <w:r w:rsidRPr="008A58FD">
        <w:t>обязательствах</w:t>
      </w:r>
      <w:proofErr w:type="gramEnd"/>
      <w:r w:rsidRPr="008A58FD">
        <w:t xml:space="preserve"> имущественного характера, </w:t>
      </w:r>
      <w:r w:rsidRPr="008A58FD">
        <w:rPr>
          <w:rStyle w:val="s1"/>
          <w:bCs/>
          <w:color w:val="000000"/>
        </w:rPr>
        <w:t xml:space="preserve">представленных руководителями муниципальных учреждений </w:t>
      </w:r>
      <w:proofErr w:type="spellStart"/>
      <w:r w:rsidRPr="008A58FD">
        <w:rPr>
          <w:rStyle w:val="s1"/>
          <w:bCs/>
          <w:color w:val="000000"/>
        </w:rPr>
        <w:t>Выгоничского</w:t>
      </w:r>
      <w:proofErr w:type="spellEnd"/>
      <w:r w:rsidRPr="008A58FD">
        <w:rPr>
          <w:rStyle w:val="s1"/>
          <w:bCs/>
          <w:color w:val="000000"/>
        </w:rPr>
        <w:t xml:space="preserve">  района за</w:t>
      </w:r>
      <w:r w:rsidR="004876BD" w:rsidRPr="008A58FD">
        <w:rPr>
          <w:rStyle w:val="s1"/>
          <w:bCs/>
          <w:color w:val="000000"/>
        </w:rPr>
        <w:t xml:space="preserve"> отчетный период с 1 января 2021года по 31 декабря  2021</w:t>
      </w:r>
      <w:r w:rsidRPr="008A58FD">
        <w:rPr>
          <w:rStyle w:val="s1"/>
          <w:bCs/>
          <w:color w:val="000000"/>
        </w:rPr>
        <w:t>года.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8"/>
        <w:gridCol w:w="2126"/>
        <w:gridCol w:w="1091"/>
        <w:gridCol w:w="1319"/>
        <w:gridCol w:w="2410"/>
        <w:gridCol w:w="1648"/>
        <w:gridCol w:w="1215"/>
        <w:gridCol w:w="1247"/>
      </w:tblGrid>
      <w:tr w:rsidR="009D2972" w:rsidRPr="008A58FD" w:rsidTr="00047C8C">
        <w:trPr>
          <w:trHeight w:val="63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8A58FD" w:rsidRDefault="009D2972" w:rsidP="00047C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D2972" w:rsidRPr="008A58FD" w:rsidRDefault="009D2972" w:rsidP="004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й годовой доход </w:t>
            </w:r>
            <w:r w:rsidR="00E54D5B"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</w:t>
            </w:r>
            <w:r w:rsidR="004876BD"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</w:t>
            </w:r>
          </w:p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D2972" w:rsidRPr="008A58FD" w:rsidTr="00D129D1">
        <w:trPr>
          <w:trHeight w:val="68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</w:t>
            </w:r>
          </w:p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 сред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D2972" w:rsidRPr="008A58FD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</w:tr>
      <w:tr w:rsidR="003C5FF0" w:rsidRPr="008A58FD" w:rsidTr="00D129D1">
        <w:trPr>
          <w:trHeight w:val="41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гоничского</w:t>
            </w:r>
            <w:proofErr w:type="spellEnd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»</w:t>
            </w:r>
          </w:p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</w:t>
            </w:r>
          </w:p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Жуковская Валентина Григо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 514,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FF0" w:rsidRPr="008A58FD" w:rsidRDefault="003C5FF0" w:rsidP="003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FF0" w:rsidRPr="008A58FD" w:rsidTr="00D129D1">
        <w:trPr>
          <w:trHeight w:val="90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FF0" w:rsidRPr="008A58FD" w:rsidTr="00D129D1">
        <w:trPr>
          <w:trHeight w:val="27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78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ый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 Лада 111730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8F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5FF0" w:rsidRPr="008A58FD" w:rsidTr="00D129D1">
        <w:trPr>
          <w:trHeight w:val="24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ый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5FF0" w:rsidRPr="008A58FD" w:rsidTr="00D129D1">
        <w:trPr>
          <w:trHeight w:val="44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FF0" w:rsidRPr="008A58FD" w:rsidRDefault="003C5FF0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9D1" w:rsidRPr="008A58FD" w:rsidTr="00D129D1">
        <w:trPr>
          <w:trHeight w:val="1158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УК «</w:t>
            </w:r>
            <w:proofErr w:type="spellStart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гоничское</w:t>
            </w:r>
            <w:proofErr w:type="spellEnd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поселенческое</w:t>
            </w:r>
            <w:proofErr w:type="spellEnd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но-досуговое</w:t>
            </w:r>
            <w:proofErr w:type="spellEnd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ъединение»</w:t>
            </w:r>
          </w:p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</w:t>
            </w:r>
          </w:p>
          <w:p w:rsidR="00D129D1" w:rsidRPr="005E588F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E58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ванилова Ирина Семен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 686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129D1" w:rsidRPr="008A58FD" w:rsidTr="008A58FD">
        <w:trPr>
          <w:trHeight w:val="415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 69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D1" w:rsidRPr="008A58FD" w:rsidRDefault="00D129D1" w:rsidP="00D1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129D1" w:rsidRPr="008A58FD" w:rsidRDefault="00D129D1" w:rsidP="00D1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А </w:t>
            </w:r>
            <w:r w:rsidRPr="008A58F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IO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9D1" w:rsidRPr="008A58FD" w:rsidTr="008A58FD">
        <w:trPr>
          <w:trHeight w:val="219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9D1" w:rsidRPr="008A58FD" w:rsidRDefault="00BA597F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9D1" w:rsidRPr="008A58FD" w:rsidTr="00D129D1">
        <w:trPr>
          <w:trHeight w:val="13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97F" w:rsidRPr="008A58FD" w:rsidRDefault="00BA597F" w:rsidP="00BA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D1" w:rsidRPr="008A58FD" w:rsidRDefault="00D129D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FD" w:rsidRPr="008A58FD" w:rsidTr="00D129D1">
        <w:trPr>
          <w:trHeight w:val="418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П «</w:t>
            </w:r>
            <w:proofErr w:type="spellStart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стройресурс</w:t>
            </w:r>
            <w:proofErr w:type="spellEnd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</w:t>
            </w:r>
          </w:p>
          <w:p w:rsidR="008A58FD" w:rsidRPr="005E588F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E58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ндриевская Анастасия Евген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 532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МЕРСЕДЕС 313 </w:t>
            </w:r>
            <w:proofErr w:type="gramStart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8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A58FD" w:rsidRPr="008A58FD" w:rsidTr="00D129D1">
        <w:trPr>
          <w:trHeight w:val="25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FD" w:rsidRPr="008A58FD" w:rsidTr="00D129D1">
        <w:trPr>
          <w:trHeight w:val="22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8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доч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FD" w:rsidRPr="008A58FD" w:rsidTr="008A58FD">
        <w:trPr>
          <w:trHeight w:val="1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FD" w:rsidRPr="008A58FD" w:rsidTr="00D129D1">
        <w:trPr>
          <w:trHeight w:val="60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ДОД «</w:t>
            </w:r>
            <w:proofErr w:type="spellStart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гоничская</w:t>
            </w:r>
            <w:proofErr w:type="spellEnd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:rsidR="008A58FD" w:rsidRPr="005E588F" w:rsidRDefault="005E588F" w:rsidP="005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8A58FD"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A58FD"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Шершень</w:t>
            </w:r>
          </w:p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арина Николае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2 698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8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A58FD" w:rsidRPr="008A58FD" w:rsidTr="00D129D1">
        <w:trPr>
          <w:trHeight w:val="158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 61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ый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FD" w:rsidRPr="008A58FD" w:rsidTr="00D129D1">
        <w:trPr>
          <w:trHeight w:val="841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Многофункциональный центр предоставления государственных и муниципальных услуг в </w:t>
            </w:r>
            <w:proofErr w:type="spellStart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гоничском</w:t>
            </w:r>
            <w:proofErr w:type="spellEnd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м районе»  директор</w:t>
            </w:r>
          </w:p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оропаева  Юлия Александ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 16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(индивидуальный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0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A58FD" w:rsidRPr="008A58FD" w:rsidTr="00D129D1">
        <w:trPr>
          <w:trHeight w:val="9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ый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FD" w:rsidRPr="008A58FD" w:rsidTr="00D129D1">
        <w:trPr>
          <w:trHeight w:val="30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42,7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DC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A58FD" w:rsidRPr="008A58FD" w:rsidRDefault="008A58FD" w:rsidP="00DC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я)</w:t>
            </w:r>
          </w:p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  <w:p w:rsidR="008A58FD" w:rsidRPr="008A58FD" w:rsidRDefault="008A58FD" w:rsidP="00DC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текс</w:t>
            </w:r>
            <w:proofErr w:type="spellEnd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го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FD" w:rsidRPr="008A58FD" w:rsidTr="00D129D1">
        <w:trPr>
          <w:trHeight w:val="3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0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FD" w:rsidRPr="008A58FD" w:rsidRDefault="008A58F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299" w:rsidRPr="008A58FD" w:rsidTr="00D129D1">
        <w:trPr>
          <w:trHeight w:val="30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У «Единая дежурная диспетчерская служба» </w:t>
            </w:r>
            <w:proofErr w:type="spellStart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гоничского</w:t>
            </w:r>
            <w:proofErr w:type="spellEnd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</w:t>
            </w:r>
          </w:p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чальник               </w:t>
            </w:r>
            <w:proofErr w:type="spellStart"/>
            <w:r w:rsidRPr="005E58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рибенникова</w:t>
            </w:r>
            <w:proofErr w:type="spellEnd"/>
            <w:r w:rsidRPr="005E58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Светлана Алексе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106,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ый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,0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7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77299" w:rsidRPr="008A58FD" w:rsidTr="00D129D1">
        <w:trPr>
          <w:trHeight w:val="3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ый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299" w:rsidRPr="008A58FD" w:rsidTr="00D129D1">
        <w:trPr>
          <w:trHeight w:val="3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1/4 доля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299" w:rsidRPr="008A58FD" w:rsidTr="00D129D1">
        <w:trPr>
          <w:trHeight w:val="3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299" w:rsidRPr="008A58FD" w:rsidTr="0012528C">
        <w:trPr>
          <w:trHeight w:val="189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7 414,5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      </w:t>
            </w:r>
          </w:p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 доля)</w:t>
            </w:r>
          </w:p>
        </w:tc>
        <w:tc>
          <w:tcPr>
            <w:tcW w:w="1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299" w:rsidRPr="008A58FD" w:rsidTr="006267E4">
        <w:trPr>
          <w:trHeight w:val="3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95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4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7299" w:rsidRPr="008A58FD" w:rsidRDefault="00077299" w:rsidP="00C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9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9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,0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99" w:rsidRPr="008A58FD" w:rsidRDefault="00077299" w:rsidP="00C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A95" w:rsidRPr="008A58FD" w:rsidTr="006267E4">
        <w:trPr>
          <w:trHeight w:val="30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A95" w:rsidRPr="008A58FD" w:rsidRDefault="007C1A95" w:rsidP="0095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П «</w:t>
            </w:r>
            <w:proofErr w:type="spellStart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гоничское</w:t>
            </w:r>
            <w:proofErr w:type="spellEnd"/>
            <w:r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мунальное хозяйство»</w:t>
            </w:r>
            <w:r w:rsidR="0012528C"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1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12528C" w:rsidRPr="008A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ектор</w:t>
            </w:r>
          </w:p>
          <w:p w:rsidR="007C1A95" w:rsidRPr="005E588F" w:rsidRDefault="007C1A95" w:rsidP="0095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5E58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урашов</w:t>
            </w:r>
            <w:proofErr w:type="spellEnd"/>
            <w:r w:rsidRPr="005E58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лексей Николаеви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A95" w:rsidRPr="008A58FD" w:rsidRDefault="007C1A95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981,3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C1A95" w:rsidRPr="008A58FD" w:rsidRDefault="007C1A95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1A95" w:rsidRPr="008A58FD" w:rsidRDefault="007C1A95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6 доля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7C1A95" w:rsidRPr="008A58FD" w:rsidRDefault="007C1A95" w:rsidP="004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A95" w:rsidRPr="008A58FD" w:rsidRDefault="007C1A95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A95" w:rsidRPr="008A58FD" w:rsidRDefault="007C1A95" w:rsidP="00C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C1A95" w:rsidRPr="008A58FD" w:rsidRDefault="007C1A95" w:rsidP="009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7C1A95" w:rsidRPr="008A58FD" w:rsidRDefault="007C1A95" w:rsidP="009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A95" w:rsidRPr="008A58FD" w:rsidRDefault="008A58FD" w:rsidP="00C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C1A95" w:rsidRPr="008A58FD" w:rsidTr="006267E4">
        <w:trPr>
          <w:trHeight w:val="30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A95" w:rsidRPr="008A58FD" w:rsidRDefault="007C1A95" w:rsidP="0095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A95" w:rsidRPr="008A58FD" w:rsidRDefault="007C1A95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 620,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C1A95" w:rsidRPr="008A58FD" w:rsidRDefault="007C1A95" w:rsidP="0026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1A95" w:rsidRPr="008A58FD" w:rsidRDefault="007C1A95" w:rsidP="0026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7C1A95" w:rsidRPr="008A58FD" w:rsidRDefault="007C1A95" w:rsidP="004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95" w:rsidRPr="008A58FD" w:rsidRDefault="007C1A95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A95" w:rsidRPr="008A58FD" w:rsidRDefault="007C1A95" w:rsidP="00C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7C1A95" w:rsidRPr="008A58FD" w:rsidRDefault="007C1A95" w:rsidP="009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7C1A95" w:rsidRPr="008A58FD" w:rsidRDefault="007C1A95" w:rsidP="009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95" w:rsidRPr="008A58FD" w:rsidRDefault="007C1A95" w:rsidP="00C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A95" w:rsidRPr="008A58FD" w:rsidTr="008A58FD">
        <w:trPr>
          <w:trHeight w:val="190"/>
        </w:trPr>
        <w:tc>
          <w:tcPr>
            <w:tcW w:w="3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1A95" w:rsidRPr="008A58FD" w:rsidRDefault="007C1A95" w:rsidP="0095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1A95" w:rsidRPr="008A58FD" w:rsidRDefault="007C1A95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1A95" w:rsidRPr="008A58FD" w:rsidRDefault="007C1A95" w:rsidP="00FB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1A95" w:rsidRPr="008A58FD" w:rsidRDefault="007C1A95" w:rsidP="00FB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6 доля)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1A95" w:rsidRPr="008A58FD" w:rsidRDefault="007C1A95" w:rsidP="004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1A95" w:rsidRPr="008A58FD" w:rsidRDefault="007C1A95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1A95" w:rsidRPr="008A58FD" w:rsidRDefault="007C1A95" w:rsidP="00C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1A95" w:rsidRPr="008A58FD" w:rsidRDefault="007C1A95" w:rsidP="009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1A95" w:rsidRPr="008A58FD" w:rsidRDefault="007C1A95" w:rsidP="009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1A95" w:rsidRPr="008A58FD" w:rsidRDefault="007C1A95" w:rsidP="00C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3AC9" w:rsidRPr="008A58FD" w:rsidRDefault="00663AC9" w:rsidP="00663A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8FD">
        <w:rPr>
          <w:rFonts w:ascii="Times New Roman" w:eastAsia="Calibri" w:hAnsi="Times New Roman" w:cs="Times New Roman"/>
          <w:sz w:val="20"/>
          <w:szCs w:val="20"/>
        </w:rPr>
        <w:t xml:space="preserve">Ведущий специалист отдела организационно-контрольной и кадровой работы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8A58FD">
        <w:rPr>
          <w:rFonts w:ascii="Times New Roman" w:eastAsia="Calibri" w:hAnsi="Times New Roman" w:cs="Times New Roman"/>
          <w:sz w:val="20"/>
          <w:szCs w:val="20"/>
        </w:rPr>
        <w:t xml:space="preserve">    Л.А.Борисова</w:t>
      </w:r>
    </w:p>
    <w:p w:rsidR="00534A02" w:rsidRPr="008A58FD" w:rsidRDefault="00534A02" w:rsidP="0046616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A58FD" w:rsidRPr="008A58FD" w:rsidRDefault="008A58F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8A58FD" w:rsidRPr="008A58FD" w:rsidSect="007C44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9D" w:rsidRDefault="0000429D" w:rsidP="005E6FB3">
      <w:pPr>
        <w:spacing w:after="0" w:line="240" w:lineRule="auto"/>
      </w:pPr>
      <w:r>
        <w:separator/>
      </w:r>
    </w:p>
  </w:endnote>
  <w:endnote w:type="continuationSeparator" w:id="0">
    <w:p w:rsidR="0000429D" w:rsidRDefault="0000429D" w:rsidP="005E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9D" w:rsidRDefault="0000429D" w:rsidP="005E6FB3">
      <w:pPr>
        <w:spacing w:after="0" w:line="240" w:lineRule="auto"/>
      </w:pPr>
      <w:r>
        <w:separator/>
      </w:r>
    </w:p>
  </w:footnote>
  <w:footnote w:type="continuationSeparator" w:id="0">
    <w:p w:rsidR="0000429D" w:rsidRDefault="0000429D" w:rsidP="005E6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1EC"/>
    <w:rsid w:val="0000429D"/>
    <w:rsid w:val="00004607"/>
    <w:rsid w:val="00011B8B"/>
    <w:rsid w:val="00021DC9"/>
    <w:rsid w:val="000248D5"/>
    <w:rsid w:val="00024CB7"/>
    <w:rsid w:val="000262D6"/>
    <w:rsid w:val="00030A5C"/>
    <w:rsid w:val="00030D74"/>
    <w:rsid w:val="00035364"/>
    <w:rsid w:val="0003694A"/>
    <w:rsid w:val="00047C8C"/>
    <w:rsid w:val="00066B59"/>
    <w:rsid w:val="00077299"/>
    <w:rsid w:val="00092902"/>
    <w:rsid w:val="000944C9"/>
    <w:rsid w:val="000A4807"/>
    <w:rsid w:val="000A51B8"/>
    <w:rsid w:val="000A54C8"/>
    <w:rsid w:val="000A728C"/>
    <w:rsid w:val="000C04BE"/>
    <w:rsid w:val="000C2385"/>
    <w:rsid w:val="000C2898"/>
    <w:rsid w:val="000C5C43"/>
    <w:rsid w:val="000D176C"/>
    <w:rsid w:val="000D6E5C"/>
    <w:rsid w:val="000E23A3"/>
    <w:rsid w:val="000E2A63"/>
    <w:rsid w:val="000E4702"/>
    <w:rsid w:val="0010241F"/>
    <w:rsid w:val="0010368A"/>
    <w:rsid w:val="00103E74"/>
    <w:rsid w:val="001051C0"/>
    <w:rsid w:val="001067DA"/>
    <w:rsid w:val="00107D2B"/>
    <w:rsid w:val="001106BC"/>
    <w:rsid w:val="00111B00"/>
    <w:rsid w:val="00122937"/>
    <w:rsid w:val="00123A73"/>
    <w:rsid w:val="0012528C"/>
    <w:rsid w:val="00127AEB"/>
    <w:rsid w:val="00135380"/>
    <w:rsid w:val="00153410"/>
    <w:rsid w:val="001546BB"/>
    <w:rsid w:val="0016227F"/>
    <w:rsid w:val="001650F4"/>
    <w:rsid w:val="00174248"/>
    <w:rsid w:val="00177508"/>
    <w:rsid w:val="00181AE6"/>
    <w:rsid w:val="00183F1F"/>
    <w:rsid w:val="00184B35"/>
    <w:rsid w:val="00185FAE"/>
    <w:rsid w:val="00195F40"/>
    <w:rsid w:val="001A4FCF"/>
    <w:rsid w:val="001A56BB"/>
    <w:rsid w:val="001B4538"/>
    <w:rsid w:val="001B4703"/>
    <w:rsid w:val="001C2941"/>
    <w:rsid w:val="001C3D2A"/>
    <w:rsid w:val="001C6182"/>
    <w:rsid w:val="001D31D5"/>
    <w:rsid w:val="001D3EBC"/>
    <w:rsid w:val="001D602B"/>
    <w:rsid w:val="001D75D5"/>
    <w:rsid w:val="001E1292"/>
    <w:rsid w:val="001E1365"/>
    <w:rsid w:val="001E31CA"/>
    <w:rsid w:val="001E39D1"/>
    <w:rsid w:val="001F08F7"/>
    <w:rsid w:val="002004CB"/>
    <w:rsid w:val="0020434D"/>
    <w:rsid w:val="0020784E"/>
    <w:rsid w:val="0021624E"/>
    <w:rsid w:val="002209C6"/>
    <w:rsid w:val="00230381"/>
    <w:rsid w:val="00231851"/>
    <w:rsid w:val="002366C6"/>
    <w:rsid w:val="00240E51"/>
    <w:rsid w:val="00241266"/>
    <w:rsid w:val="0024308E"/>
    <w:rsid w:val="0024632E"/>
    <w:rsid w:val="00251A6F"/>
    <w:rsid w:val="002628EE"/>
    <w:rsid w:val="002659BB"/>
    <w:rsid w:val="00267C42"/>
    <w:rsid w:val="00282ADE"/>
    <w:rsid w:val="002A48CA"/>
    <w:rsid w:val="002A5F22"/>
    <w:rsid w:val="002A706E"/>
    <w:rsid w:val="002B51F1"/>
    <w:rsid w:val="002C0035"/>
    <w:rsid w:val="002C1717"/>
    <w:rsid w:val="002C7E70"/>
    <w:rsid w:val="002E2CCF"/>
    <w:rsid w:val="002E534A"/>
    <w:rsid w:val="002E6503"/>
    <w:rsid w:val="002F19BF"/>
    <w:rsid w:val="002F449D"/>
    <w:rsid w:val="002F69B3"/>
    <w:rsid w:val="002F7A20"/>
    <w:rsid w:val="003024F0"/>
    <w:rsid w:val="00315647"/>
    <w:rsid w:val="00322D5C"/>
    <w:rsid w:val="00325D7C"/>
    <w:rsid w:val="00332138"/>
    <w:rsid w:val="0033640B"/>
    <w:rsid w:val="00343173"/>
    <w:rsid w:val="00351108"/>
    <w:rsid w:val="0036780A"/>
    <w:rsid w:val="003723B2"/>
    <w:rsid w:val="00381D00"/>
    <w:rsid w:val="00382F37"/>
    <w:rsid w:val="00392727"/>
    <w:rsid w:val="00392CDC"/>
    <w:rsid w:val="00397144"/>
    <w:rsid w:val="003A4DB2"/>
    <w:rsid w:val="003B42D1"/>
    <w:rsid w:val="003B46BB"/>
    <w:rsid w:val="003B4726"/>
    <w:rsid w:val="003B5914"/>
    <w:rsid w:val="003B62A3"/>
    <w:rsid w:val="003B73D0"/>
    <w:rsid w:val="003C05A6"/>
    <w:rsid w:val="003C5FF0"/>
    <w:rsid w:val="003C6FDA"/>
    <w:rsid w:val="003D36D1"/>
    <w:rsid w:val="003D50D1"/>
    <w:rsid w:val="003D58E1"/>
    <w:rsid w:val="003D6FEB"/>
    <w:rsid w:val="003D7CEE"/>
    <w:rsid w:val="003E1A81"/>
    <w:rsid w:val="003E5A50"/>
    <w:rsid w:val="003F0D92"/>
    <w:rsid w:val="003F2B8C"/>
    <w:rsid w:val="003F37B4"/>
    <w:rsid w:val="003F3E91"/>
    <w:rsid w:val="00410105"/>
    <w:rsid w:val="00423440"/>
    <w:rsid w:val="00423C10"/>
    <w:rsid w:val="00437FF8"/>
    <w:rsid w:val="0044419E"/>
    <w:rsid w:val="004448C4"/>
    <w:rsid w:val="00460A01"/>
    <w:rsid w:val="0046335A"/>
    <w:rsid w:val="004638B9"/>
    <w:rsid w:val="00466167"/>
    <w:rsid w:val="00470426"/>
    <w:rsid w:val="00474047"/>
    <w:rsid w:val="0047686B"/>
    <w:rsid w:val="004876BD"/>
    <w:rsid w:val="00494680"/>
    <w:rsid w:val="00495BBF"/>
    <w:rsid w:val="00495F35"/>
    <w:rsid w:val="004A0C8F"/>
    <w:rsid w:val="004A3EFD"/>
    <w:rsid w:val="004B48A9"/>
    <w:rsid w:val="004C510F"/>
    <w:rsid w:val="004C62EE"/>
    <w:rsid w:val="004D2E4A"/>
    <w:rsid w:val="004D42B5"/>
    <w:rsid w:val="00501ED8"/>
    <w:rsid w:val="0050268E"/>
    <w:rsid w:val="00515E50"/>
    <w:rsid w:val="005232D7"/>
    <w:rsid w:val="0052721E"/>
    <w:rsid w:val="00532060"/>
    <w:rsid w:val="00534A02"/>
    <w:rsid w:val="00535ACB"/>
    <w:rsid w:val="00545182"/>
    <w:rsid w:val="0054778F"/>
    <w:rsid w:val="005520D5"/>
    <w:rsid w:val="005541BF"/>
    <w:rsid w:val="00560344"/>
    <w:rsid w:val="00571BE3"/>
    <w:rsid w:val="005879F2"/>
    <w:rsid w:val="005905B9"/>
    <w:rsid w:val="00593838"/>
    <w:rsid w:val="005943C4"/>
    <w:rsid w:val="005949A1"/>
    <w:rsid w:val="00596386"/>
    <w:rsid w:val="005A1905"/>
    <w:rsid w:val="005A40A6"/>
    <w:rsid w:val="005A6906"/>
    <w:rsid w:val="005A7E08"/>
    <w:rsid w:val="005B6AD3"/>
    <w:rsid w:val="005C47AB"/>
    <w:rsid w:val="005C55E9"/>
    <w:rsid w:val="005C65DD"/>
    <w:rsid w:val="005E588F"/>
    <w:rsid w:val="005E5903"/>
    <w:rsid w:val="005E6FB3"/>
    <w:rsid w:val="005F3D69"/>
    <w:rsid w:val="005F4D52"/>
    <w:rsid w:val="0060181A"/>
    <w:rsid w:val="0061217C"/>
    <w:rsid w:val="006127E3"/>
    <w:rsid w:val="00612B1E"/>
    <w:rsid w:val="00613E0B"/>
    <w:rsid w:val="006230FF"/>
    <w:rsid w:val="006267E4"/>
    <w:rsid w:val="006317DC"/>
    <w:rsid w:val="00634A4B"/>
    <w:rsid w:val="0065340E"/>
    <w:rsid w:val="006635C9"/>
    <w:rsid w:val="006635CF"/>
    <w:rsid w:val="00663AC9"/>
    <w:rsid w:val="00664D91"/>
    <w:rsid w:val="006728C3"/>
    <w:rsid w:val="00675472"/>
    <w:rsid w:val="00676BFF"/>
    <w:rsid w:val="00676C2B"/>
    <w:rsid w:val="006814E5"/>
    <w:rsid w:val="0068288F"/>
    <w:rsid w:val="00687C21"/>
    <w:rsid w:val="006A050C"/>
    <w:rsid w:val="006B21C8"/>
    <w:rsid w:val="006C01A6"/>
    <w:rsid w:val="006C28D5"/>
    <w:rsid w:val="006C7851"/>
    <w:rsid w:val="006D1FAF"/>
    <w:rsid w:val="006E0656"/>
    <w:rsid w:val="006E4EEB"/>
    <w:rsid w:val="006E527E"/>
    <w:rsid w:val="006E53C6"/>
    <w:rsid w:val="006E5CF1"/>
    <w:rsid w:val="006F018B"/>
    <w:rsid w:val="006F2306"/>
    <w:rsid w:val="006F4A2E"/>
    <w:rsid w:val="006F7971"/>
    <w:rsid w:val="006F7B77"/>
    <w:rsid w:val="0070386A"/>
    <w:rsid w:val="007047E2"/>
    <w:rsid w:val="007051D8"/>
    <w:rsid w:val="007210CA"/>
    <w:rsid w:val="00725059"/>
    <w:rsid w:val="007413E4"/>
    <w:rsid w:val="00757315"/>
    <w:rsid w:val="00787019"/>
    <w:rsid w:val="00791E38"/>
    <w:rsid w:val="007A058D"/>
    <w:rsid w:val="007A44D2"/>
    <w:rsid w:val="007A700C"/>
    <w:rsid w:val="007B760F"/>
    <w:rsid w:val="007C1A95"/>
    <w:rsid w:val="007C4427"/>
    <w:rsid w:val="007C651E"/>
    <w:rsid w:val="007D1E20"/>
    <w:rsid w:val="007D62EB"/>
    <w:rsid w:val="007E22A6"/>
    <w:rsid w:val="007E7E03"/>
    <w:rsid w:val="007F54D4"/>
    <w:rsid w:val="00800B06"/>
    <w:rsid w:val="008144C6"/>
    <w:rsid w:val="008144EC"/>
    <w:rsid w:val="00823526"/>
    <w:rsid w:val="00823A33"/>
    <w:rsid w:val="00825B25"/>
    <w:rsid w:val="00831B94"/>
    <w:rsid w:val="00833B42"/>
    <w:rsid w:val="008353DE"/>
    <w:rsid w:val="008457C9"/>
    <w:rsid w:val="00850F9B"/>
    <w:rsid w:val="00851906"/>
    <w:rsid w:val="008710E0"/>
    <w:rsid w:val="00872672"/>
    <w:rsid w:val="00875488"/>
    <w:rsid w:val="00884ECB"/>
    <w:rsid w:val="00885F8B"/>
    <w:rsid w:val="00893FE0"/>
    <w:rsid w:val="008A1E51"/>
    <w:rsid w:val="008A2550"/>
    <w:rsid w:val="008A4A11"/>
    <w:rsid w:val="008A58FD"/>
    <w:rsid w:val="008B7C54"/>
    <w:rsid w:val="008C2C7E"/>
    <w:rsid w:val="008D4958"/>
    <w:rsid w:val="008E0701"/>
    <w:rsid w:val="008E79B3"/>
    <w:rsid w:val="008F02D7"/>
    <w:rsid w:val="008F4258"/>
    <w:rsid w:val="008F54A8"/>
    <w:rsid w:val="008F61BD"/>
    <w:rsid w:val="009242EC"/>
    <w:rsid w:val="00933560"/>
    <w:rsid w:val="00942753"/>
    <w:rsid w:val="00942986"/>
    <w:rsid w:val="00944ADB"/>
    <w:rsid w:val="00951B28"/>
    <w:rsid w:val="00952420"/>
    <w:rsid w:val="00954320"/>
    <w:rsid w:val="009622E2"/>
    <w:rsid w:val="00962E3F"/>
    <w:rsid w:val="00963FC5"/>
    <w:rsid w:val="009655A0"/>
    <w:rsid w:val="0096618E"/>
    <w:rsid w:val="00980974"/>
    <w:rsid w:val="00980E00"/>
    <w:rsid w:val="00986358"/>
    <w:rsid w:val="00990D26"/>
    <w:rsid w:val="009956F3"/>
    <w:rsid w:val="00997FF7"/>
    <w:rsid w:val="009A0BBD"/>
    <w:rsid w:val="009A6496"/>
    <w:rsid w:val="009A6857"/>
    <w:rsid w:val="009A76FD"/>
    <w:rsid w:val="009B35A0"/>
    <w:rsid w:val="009C4A11"/>
    <w:rsid w:val="009C4BBB"/>
    <w:rsid w:val="009C600C"/>
    <w:rsid w:val="009C7A64"/>
    <w:rsid w:val="009D2972"/>
    <w:rsid w:val="009D577F"/>
    <w:rsid w:val="009D7800"/>
    <w:rsid w:val="009D7976"/>
    <w:rsid w:val="009E0A8F"/>
    <w:rsid w:val="009E1A4D"/>
    <w:rsid w:val="009E6BF2"/>
    <w:rsid w:val="009F3CD5"/>
    <w:rsid w:val="009F6D98"/>
    <w:rsid w:val="009F7802"/>
    <w:rsid w:val="009F7BB6"/>
    <w:rsid w:val="00A052F2"/>
    <w:rsid w:val="00A063F9"/>
    <w:rsid w:val="00A130CB"/>
    <w:rsid w:val="00A135E7"/>
    <w:rsid w:val="00A16022"/>
    <w:rsid w:val="00A16D7B"/>
    <w:rsid w:val="00A23687"/>
    <w:rsid w:val="00A244F8"/>
    <w:rsid w:val="00A310C8"/>
    <w:rsid w:val="00A3412D"/>
    <w:rsid w:val="00A375B1"/>
    <w:rsid w:val="00A421AB"/>
    <w:rsid w:val="00A476DD"/>
    <w:rsid w:val="00A53CB5"/>
    <w:rsid w:val="00A54FEF"/>
    <w:rsid w:val="00A553C3"/>
    <w:rsid w:val="00A6378D"/>
    <w:rsid w:val="00A66F85"/>
    <w:rsid w:val="00A9007A"/>
    <w:rsid w:val="00A91346"/>
    <w:rsid w:val="00A96858"/>
    <w:rsid w:val="00AA05B0"/>
    <w:rsid w:val="00AB0CE7"/>
    <w:rsid w:val="00AB25AD"/>
    <w:rsid w:val="00AB2BA1"/>
    <w:rsid w:val="00AC0D5A"/>
    <w:rsid w:val="00AC1A15"/>
    <w:rsid w:val="00AC6565"/>
    <w:rsid w:val="00AD3A75"/>
    <w:rsid w:val="00AE2457"/>
    <w:rsid w:val="00AF2DE9"/>
    <w:rsid w:val="00B00230"/>
    <w:rsid w:val="00B01645"/>
    <w:rsid w:val="00B023F8"/>
    <w:rsid w:val="00B05BE0"/>
    <w:rsid w:val="00B06FB6"/>
    <w:rsid w:val="00B1169E"/>
    <w:rsid w:val="00B11E03"/>
    <w:rsid w:val="00B16EE5"/>
    <w:rsid w:val="00B24A21"/>
    <w:rsid w:val="00B31A93"/>
    <w:rsid w:val="00B33178"/>
    <w:rsid w:val="00B3528D"/>
    <w:rsid w:val="00B41E8C"/>
    <w:rsid w:val="00B47609"/>
    <w:rsid w:val="00B62F62"/>
    <w:rsid w:val="00B772D2"/>
    <w:rsid w:val="00B85AFA"/>
    <w:rsid w:val="00B85F90"/>
    <w:rsid w:val="00B900F9"/>
    <w:rsid w:val="00B903F3"/>
    <w:rsid w:val="00B90515"/>
    <w:rsid w:val="00B90FD2"/>
    <w:rsid w:val="00B93163"/>
    <w:rsid w:val="00BA597F"/>
    <w:rsid w:val="00BC1F59"/>
    <w:rsid w:val="00BC20BD"/>
    <w:rsid w:val="00BC6162"/>
    <w:rsid w:val="00BD539F"/>
    <w:rsid w:val="00BD5DB3"/>
    <w:rsid w:val="00BE1C5E"/>
    <w:rsid w:val="00BE32E5"/>
    <w:rsid w:val="00BE505E"/>
    <w:rsid w:val="00BE6314"/>
    <w:rsid w:val="00BF2F20"/>
    <w:rsid w:val="00BF4C6B"/>
    <w:rsid w:val="00BF6787"/>
    <w:rsid w:val="00BF6C0B"/>
    <w:rsid w:val="00BF7731"/>
    <w:rsid w:val="00C0618B"/>
    <w:rsid w:val="00C11DA5"/>
    <w:rsid w:val="00C1211F"/>
    <w:rsid w:val="00C17B1C"/>
    <w:rsid w:val="00C25A36"/>
    <w:rsid w:val="00C270D5"/>
    <w:rsid w:val="00C43F9E"/>
    <w:rsid w:val="00C46C5B"/>
    <w:rsid w:val="00C54E00"/>
    <w:rsid w:val="00C5697B"/>
    <w:rsid w:val="00C754B1"/>
    <w:rsid w:val="00C9323E"/>
    <w:rsid w:val="00C952AF"/>
    <w:rsid w:val="00C97789"/>
    <w:rsid w:val="00CA187D"/>
    <w:rsid w:val="00CA1BB6"/>
    <w:rsid w:val="00CB0458"/>
    <w:rsid w:val="00CB5164"/>
    <w:rsid w:val="00CC3B6A"/>
    <w:rsid w:val="00CC5696"/>
    <w:rsid w:val="00CD163B"/>
    <w:rsid w:val="00CD2674"/>
    <w:rsid w:val="00CD4531"/>
    <w:rsid w:val="00CE2D15"/>
    <w:rsid w:val="00CE34F9"/>
    <w:rsid w:val="00CE5963"/>
    <w:rsid w:val="00CF29A7"/>
    <w:rsid w:val="00CF31E9"/>
    <w:rsid w:val="00D043FF"/>
    <w:rsid w:val="00D05147"/>
    <w:rsid w:val="00D056EF"/>
    <w:rsid w:val="00D121B4"/>
    <w:rsid w:val="00D129D1"/>
    <w:rsid w:val="00D1464E"/>
    <w:rsid w:val="00D14755"/>
    <w:rsid w:val="00D14F1A"/>
    <w:rsid w:val="00D17C23"/>
    <w:rsid w:val="00D23525"/>
    <w:rsid w:val="00D2602E"/>
    <w:rsid w:val="00D36196"/>
    <w:rsid w:val="00D436C3"/>
    <w:rsid w:val="00D43725"/>
    <w:rsid w:val="00D4474B"/>
    <w:rsid w:val="00D467C5"/>
    <w:rsid w:val="00D526BE"/>
    <w:rsid w:val="00D527B8"/>
    <w:rsid w:val="00D56C98"/>
    <w:rsid w:val="00D56D3E"/>
    <w:rsid w:val="00D65539"/>
    <w:rsid w:val="00D65BFE"/>
    <w:rsid w:val="00D66D42"/>
    <w:rsid w:val="00D67D69"/>
    <w:rsid w:val="00D709D2"/>
    <w:rsid w:val="00D826F0"/>
    <w:rsid w:val="00D8450A"/>
    <w:rsid w:val="00D91DA2"/>
    <w:rsid w:val="00DA4C52"/>
    <w:rsid w:val="00DA58C3"/>
    <w:rsid w:val="00DB3CF1"/>
    <w:rsid w:val="00DC0A69"/>
    <w:rsid w:val="00DC292D"/>
    <w:rsid w:val="00DC403E"/>
    <w:rsid w:val="00DC7174"/>
    <w:rsid w:val="00DD40F6"/>
    <w:rsid w:val="00DE1F4E"/>
    <w:rsid w:val="00DE3A08"/>
    <w:rsid w:val="00DE51FC"/>
    <w:rsid w:val="00DE5D9A"/>
    <w:rsid w:val="00DE7CA4"/>
    <w:rsid w:val="00DF086B"/>
    <w:rsid w:val="00DF0A69"/>
    <w:rsid w:val="00DF0BBF"/>
    <w:rsid w:val="00DF0FBC"/>
    <w:rsid w:val="00DF3CEB"/>
    <w:rsid w:val="00DF50D7"/>
    <w:rsid w:val="00DF64E5"/>
    <w:rsid w:val="00E03036"/>
    <w:rsid w:val="00E036E4"/>
    <w:rsid w:val="00E21EE2"/>
    <w:rsid w:val="00E23F48"/>
    <w:rsid w:val="00E357F9"/>
    <w:rsid w:val="00E402EE"/>
    <w:rsid w:val="00E42943"/>
    <w:rsid w:val="00E43B47"/>
    <w:rsid w:val="00E54D5B"/>
    <w:rsid w:val="00E625D4"/>
    <w:rsid w:val="00E62BB1"/>
    <w:rsid w:val="00E7556C"/>
    <w:rsid w:val="00E83EBF"/>
    <w:rsid w:val="00E84307"/>
    <w:rsid w:val="00E92F32"/>
    <w:rsid w:val="00E94328"/>
    <w:rsid w:val="00E958E7"/>
    <w:rsid w:val="00EA0E30"/>
    <w:rsid w:val="00EA5CE8"/>
    <w:rsid w:val="00EB20F5"/>
    <w:rsid w:val="00EB558B"/>
    <w:rsid w:val="00EB56B2"/>
    <w:rsid w:val="00EB56BB"/>
    <w:rsid w:val="00EC02B3"/>
    <w:rsid w:val="00EC160E"/>
    <w:rsid w:val="00EC209D"/>
    <w:rsid w:val="00EC404E"/>
    <w:rsid w:val="00EC439D"/>
    <w:rsid w:val="00EC4EDD"/>
    <w:rsid w:val="00EC4F6F"/>
    <w:rsid w:val="00EC5A7B"/>
    <w:rsid w:val="00EC6D11"/>
    <w:rsid w:val="00ED1024"/>
    <w:rsid w:val="00ED20A3"/>
    <w:rsid w:val="00ED450A"/>
    <w:rsid w:val="00ED6B34"/>
    <w:rsid w:val="00EE2F46"/>
    <w:rsid w:val="00EE3158"/>
    <w:rsid w:val="00EE5BDB"/>
    <w:rsid w:val="00EE6FC0"/>
    <w:rsid w:val="00EF28D4"/>
    <w:rsid w:val="00EF2A86"/>
    <w:rsid w:val="00EF6CB0"/>
    <w:rsid w:val="00F00195"/>
    <w:rsid w:val="00F00638"/>
    <w:rsid w:val="00F039B0"/>
    <w:rsid w:val="00F05299"/>
    <w:rsid w:val="00F13DCD"/>
    <w:rsid w:val="00F14ED6"/>
    <w:rsid w:val="00F1553A"/>
    <w:rsid w:val="00F208CB"/>
    <w:rsid w:val="00F23C94"/>
    <w:rsid w:val="00F33D0F"/>
    <w:rsid w:val="00F3627F"/>
    <w:rsid w:val="00F450D9"/>
    <w:rsid w:val="00F45C33"/>
    <w:rsid w:val="00F51F8D"/>
    <w:rsid w:val="00F53472"/>
    <w:rsid w:val="00F60E14"/>
    <w:rsid w:val="00F6196B"/>
    <w:rsid w:val="00F62717"/>
    <w:rsid w:val="00F64CE2"/>
    <w:rsid w:val="00F67BDA"/>
    <w:rsid w:val="00F8487A"/>
    <w:rsid w:val="00F8786A"/>
    <w:rsid w:val="00FA2E3A"/>
    <w:rsid w:val="00FA7765"/>
    <w:rsid w:val="00FB1D4E"/>
    <w:rsid w:val="00FB5499"/>
    <w:rsid w:val="00FB5EA4"/>
    <w:rsid w:val="00FB78E7"/>
    <w:rsid w:val="00FC1A4E"/>
    <w:rsid w:val="00FC782C"/>
    <w:rsid w:val="00FD0874"/>
    <w:rsid w:val="00FD16A0"/>
    <w:rsid w:val="00FE07FB"/>
    <w:rsid w:val="00FE30BB"/>
    <w:rsid w:val="00FE4C1A"/>
    <w:rsid w:val="00FF1A0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8E"/>
  </w:style>
  <w:style w:type="paragraph" w:styleId="3">
    <w:name w:val="heading 3"/>
    <w:basedOn w:val="a"/>
    <w:link w:val="30"/>
    <w:uiPriority w:val="9"/>
    <w:semiHidden/>
    <w:unhideWhenUsed/>
    <w:qFormat/>
    <w:rsid w:val="00515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15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5E50"/>
  </w:style>
  <w:style w:type="character" w:styleId="a3">
    <w:name w:val="Hyperlink"/>
    <w:basedOn w:val="a0"/>
    <w:uiPriority w:val="99"/>
    <w:semiHidden/>
    <w:unhideWhenUsed/>
    <w:rsid w:val="00515E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5E5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E5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E50"/>
    <w:rPr>
      <w:rFonts w:ascii="Tahoma" w:eastAsia="Calibri" w:hAnsi="Tahoma" w:cs="Tahoma"/>
      <w:sz w:val="16"/>
      <w:szCs w:val="16"/>
    </w:rPr>
  </w:style>
  <w:style w:type="paragraph" w:customStyle="1" w:styleId="p1">
    <w:name w:val="p1"/>
    <w:basedOn w:val="a"/>
    <w:rsid w:val="009D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D2972"/>
  </w:style>
  <w:style w:type="paragraph" w:styleId="a7">
    <w:name w:val="header"/>
    <w:basedOn w:val="a"/>
    <w:link w:val="a8"/>
    <w:uiPriority w:val="99"/>
    <w:semiHidden/>
    <w:unhideWhenUsed/>
    <w:rsid w:val="005E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6FB3"/>
  </w:style>
  <w:style w:type="paragraph" w:styleId="a9">
    <w:name w:val="footer"/>
    <w:basedOn w:val="a"/>
    <w:link w:val="aa"/>
    <w:uiPriority w:val="99"/>
    <w:semiHidden/>
    <w:unhideWhenUsed/>
    <w:rsid w:val="005E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6FB3"/>
  </w:style>
  <w:style w:type="paragraph" w:styleId="ab">
    <w:name w:val="No Spacing"/>
    <w:uiPriority w:val="1"/>
    <w:qFormat/>
    <w:rsid w:val="002412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515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15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5E50"/>
  </w:style>
  <w:style w:type="character" w:styleId="a3">
    <w:name w:val="Hyperlink"/>
    <w:basedOn w:val="a0"/>
    <w:uiPriority w:val="99"/>
    <w:semiHidden/>
    <w:unhideWhenUsed/>
    <w:rsid w:val="00515E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5E5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E5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E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3CEE-E77B-4B20-A0B4-6EE9C9B3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0</TotalTime>
  <Pages>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wr</Company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Лилия Александровна</dc:creator>
  <cp:keywords/>
  <dc:description/>
  <cp:lastModifiedBy>Borisova-LA</cp:lastModifiedBy>
  <cp:revision>89</cp:revision>
  <cp:lastPrinted>2022-05-11T11:37:00Z</cp:lastPrinted>
  <dcterms:created xsi:type="dcterms:W3CDTF">2017-05-03T05:31:00Z</dcterms:created>
  <dcterms:modified xsi:type="dcterms:W3CDTF">2022-05-23T13:01:00Z</dcterms:modified>
</cp:coreProperties>
</file>